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三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美利坚合众国搭预言性异象：一个召人深入研读并明白«圣经»个呼吁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7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两篇文章为着回应一种私下个解释;该种解释声称,«但以理书»第十一章第十四节里“尔民中哚强暴人”要“应验那异象”,乃是预表美国.阿拉曾引用怀爱伦笔下一段话,其说道：“教会个肢体要一个一个经受试验,并且被证明.” 该种证明、试验、筛净个过程,就是«玛拉基书»第三章里所表明个“立约个使者”洁净金银,现在已经开始进行.«玛拉基书»第三章里所指出个,就是一种炼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坐了,像炼净、洁净银子个人一样;伊也要洁净利未个子孙,熬炼伊拉像金像银,好叫伊拉用公义向主献供物.到辰光,犹大并耶路撒冷个供物,就要蒙主悦纳,像古早个日脚,像往年一样.玛拉基书 3:3, 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执守美国就系建立此异象之表号个人,弗曾能够,抑或弗肯明白：二〇二三年七月所开印个信息,正系洁净诸般候选者,使其得列于十四万四千之中.在迦百农个会堂里,十四万四千个最后洁净曾被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明明咾告訴伊拉：「儂中間有幾個是弗信个;」又加上一句：「所以我對儂拉講過,若弗是我父所賜个,就無沒一個儂能到我這裏來.」伊要伊拉曉得,若是伊拉無沒受吸引來到伊跟前,乃是因為伊拉个心弗向聖靈敞開.「屬乎天然个人,弗領受上帝聖靈个事;因為喫看是愚拙个,並且伊也弗能曉得,因為這些事惟有屬靈个眼光纔能辨明.」哥林多前書 2:14.靈魂乃是藉着信,纔得以看見耶穌个榮光.這榮光是隱藏个,直到藉着聖靈,信心在靈魂裏向點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著公開責備佢拉个無信,些門徒愈加同耶穌疏離.佢拉大大弗快活,想要刺傷救主,也要滿足法利賽人个惡意,就背轉身去離開伊,帶著輕蔑.佢拉已經作出揀選——取了外形,卻無靈;取了糠殼,卻無仁實.佢拉个決定此後從來弗曾翻轉;因為佢拉弗再同耶穌同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伊个簸箕拿勒伊手里,伊要彻底扬净伊个场,把伊个麦子收拢到仓里.’«马太福音»3:12.此乃炼净个时辰之一.借着真理个言语,糠秕正从麦子里分开.因为伊拉太虚浮、太自义,弗肯接受责备;又太贪恋世界,弗肯接受谦卑个生活,所以许多人离开了耶稣.如今还有许多人仍旧做同样个事.今朝,灵魂也像当年迦百农会堂里个那些门徒一样,受着试验.真理一旦直达心里,伊拉就看见自家个生活并弗合乎上帝个旨意.伊拉看见自家需要彻底改变;然而伊拉弗愿挑起这自我舍弃个工作.所以,当伊拉个罪被显明个辰光,伊拉就发怒.伊拉带着冒犯离开,正如那些门徒离开耶稣一样,发怨言讲：‘这话难听,啥人能听得进去呢？’”«历代愿望»,392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用「真理个话」来表明玛拉基关于末后圣殿洁净一十四万四千人个比喻里向个金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个使者,伊要在我面前豫备道路;尔等所寻求个主,必忽然来到伊个殿里;就是尔等所喜悦个立约使者.看哪,伊必来到,这是万军之耶和华讲个.但伊来到个日子,阿个能当得起？伊显现个辰光,阿个立得牢？因为伊像炼净银子个火,又像漂布人个碱.玛拉基书 3:1,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,连玛拉基在内,侪是在指明末后的日子.在先前第一篇此类文章里,阿拉曾引用«The 1888 Materials»第403页,其中告知阿拉：“凡安于自己现今对«圣经»尚不完全之认识,以为这已足乎其得救者,便是安歇于一种致命的迷惑之中.有许多人并未由«圣经»的论证得着充分装备,致使其不能辨明谬误,也不能定罪一切被冒充为真理而兜售出来的遗传与迷信.”同一段落里所指认者,“不是紧贴«圣经»的研读者”,彼等对于凡“存有意见分歧”的“经文段落”,并“未曾为着明确目的而加以查考”.所论及者“读«圣经»并非为要将其中的精髓与丰盛归诸自己的心灵.他们并不觉得那是上帝向彼等说话的声音.然而,若阿拉要明白救恩之道,若阿拉要看见公义之日头的光辉”,彼等“就必须为着明确目的而研读«圣经»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篇文章指出,伊拉伲误导性预言模型当中个一块内容,乃是出自«善恶之争»个一段话,里向记着：“旧世界个罗马教,与新世界背道个新教,将要朝一切尊荣上帝诸般诫命个人,采取相像个行径.”«善恶之争»,615.伊拉私下个解释声称,这一句话是在认定“罗马教”是过去个历史,而“背道个新教”是现代个世界.既然文法上个证据已经表明,伊拉加诸此句个应用,是歪曲脱离了其正确个意思,伊拉却并弗曾公开撤回这错误个应用.事实上,伊拉还拿这同一段话,去宣传伊拉下一次个 Zoom 聚会.然而我拉也受教说：“我拉应当使众人深深感着,务必要殷勤查考上帝个真理,好叫伊拉晓得,伊拉所晓得个,确是何为真理.” 对于这错误主张,并无任何撤回个举动;此种情形,看来正是个证据,表明凡推动这错误应用个人,并弗是在“殷勤查考”,为要“晓得何为真理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场纷争一开头,倷就拿伊看作勿单单是真理搭错误之间、关乎“倷民中强盗”所指何人个一场分歧;我到如今仍旧守牢箇立场.关于«但以理书»个文章,到第二百篇个辰光,对«但以理书»第十一章十三节到十五节个意义,已经稳妥明白地阐述出来了.此几节经文所表明个,是自一九八九年起,直到«但以理书»第十一章第四十节里所见、将要快快临到个星期日法案个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一直认定,迭段历史就是第四十节个隐密历史.阿拉也认定,当怀姐妹讲“受封个书卷并勿是«启示录»,乃是«但以理书»预言当中有关末后日子个那一部分”辰光,«但以理书»第十一章第四十节个隐密历史就是“«但以理书»预言个那一部分”.第十三节到第十五节表明末后日子里所开封个预言真理.故此,迭三节也同时表征«启示录»当中、恩典时期结束以前方才开封个“耶稣基督个启示”搭“七雷”.当怀姐妹提到«但以理书»个“那一部分”辰光,该陈述所在个段落写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要有人想,因为伊拉弗能解明«启示录»里向每一个表号个意思,就当作自家去查考这卷书、要晓得其中所含真理个意义,是无用个.将这些奥秘启示拨约翰个主,必定会拨殷勤寻求真理个人,对天上个事有一点预先个滋味.凡是心里向真理敞开、肯领受个人,就会得着能力明白其中个教训,也会蒙赐福分,就是应许拨那些‘听见这预言个话,又遵守其中所记载个事’个人个福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«啟示錄»裡,聖經一切卷冊都相會而告終.此處乃«但以理書»個補足.一個是預言;另個是啟示.受封個書並弗是«啟示錄»,乃是«但以理書»預言當中關乎末後日子個彼一部分.天使曾吩咐：『但以理啊,儂要隱藏此等話,封閉此書,直到末時.』但以理書 12:4.”«使徒行述»,584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補足”个字个意思,就是使之达到完全.«但以理书»里向末后日子有关个部分,到末时纔得开封;当伊搭“耶稣基督个启示”并“七雷”,照“这行加那行”合并起来个辰光,就成为完全.此三种表号,就是所开封个信息,因此也就表明那用来“炼净”十四万四千人个“真理之言”;此事就是«玛拉基书»末了一趟洁净圣殿个工作,正如«但以理书»十一章十三至十五节所表明个一样.当中间个一节,就是现今争论所表明个经节;因此也表明了同样个争论,就是从前在伊拉个预言历史里临到米勒派信徒个那场争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主張第十四節裏个「爾民中个強暴之徒」係美利堅合眾國,箇搭米勒派歷史裏新教徒主張箇些強暴之徒所指个係安提阿古·以彼芬尼,乃係全然平行个.箇場爭議會將金銀中个渣滓煉淨;毋過,更要緊个問題係：箇場爭議已經蒙准,叫瑪拉基書第三章所表號个利未人,比以往任何時候更加深入來查考上帝个預言之道.威廉·米勒夢中个「掃塵人」而今正在房間裏先行掃出假个錢幣同珠寶,為著伊後來重行聚集眞正个寶石,排成一個完全个次序,發出比日頭還要明亮十倍个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准许这场争议发生,正是为着成就此项工作;因为我拉已经蒙指示,说：“上帝会兴起伊个百姓;若是别样手段无效,异端就会进到伊拉中间来,要筛净伊拉,把糠秕搭麦子分开.主呼召一切相信伊话语个人,从睡梦里醒过来.宝贵个亮光已经来到,正合乎此辰光.此是圣经个真理,显明紧挨着我拉个危险.这亮光应当引导我拉殷勤查考圣经,并且对我拉所持守个各样立场作极其严谨个考验.上帝要真理个一切方面搭一切立场,都用祷告搭禁食,彻底而恒久地加以查究.信徒弗应当安息于臆测搭对何为真理含糊弗清个观念里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容許並運用、用來喚醒伊歇睏个聖徒个「異端」,乃是「舊時个爭論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勒歷史搭預言當中,上帝个道描畫出真理搭謬誤之間長久勿斷个爭戰.該場爭戰到如今還勒進行.從前發生過个事體,還要再一遍重演.舊有个爭論要重新興起,新个理論也要接連不斷地出現.毋過,上帝个子民,因為伊拉相信預言,並且勒預言个應驗當中,曾經參與宣告第一、第二搭第三位天使个信息,所以曉得自家立勒啥个所在.伊拉有一種經歷,比精金還要寶貴.伊拉應當像磐石一樣堅定站牢,將起初个確信持守到底.」Selected Message, book 2, 10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關「爾民中之強暴人」个爭議,係米勒派歷史當中一樁老早就有个爭議;這個爭議,就是吩咐伊拉要「堅持到底」个彼个「起初个確信」.十四萬四千人个「確信」之「起初」,就是顯明勒一八四三年同一八五〇年先驅圖表上个根基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仇敌正在设法拨歪阿拉弟兄姊妹个心思,叫伊拉离开预备一班百姓、好叫伊拉立得牢末后辰光里个工夫.伊个诡辩,原是要引人个心思离开当下个危险搭责任.伊拉看基督为着伊个百姓、从天上来赐约翰个亮光,好像算勿得啥.伊拉教导人讲,就在阿拉眼前个场景,并弗值得特别留心.伊拉叫出于天上个真理失去功效,也夺脱上帝百姓以往个经历,反倒拿一种假科学来代替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恁般講：爾等立勒路口,仔細觀看,並且訪問古早个路徑,哪一條是良善个道;就行勒其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莫有一個人想去拆脫我拉信仰个根基——此等根基,乃系我拉个工作起頭辰光,藉着虔誠祈禱之下對聖言个研讀,並藉着啟示所立下个.近五十年來,我拉一直築造勒此根基之上.人或者會以為,伊拉已經尋着了一條新路,並且能立一個比已立下个根基更堅固个根基;然而此乃極大个迷惑.因為,除了已經立下个根基之外,無人能另立別樣个根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從前有許多人曾經著手建造一種新个信仰,設立新个原則.毋過,伊拉个建造立得牢有幾久呢？——佢快就倒塌了;因為並弗是建立勒磐石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头一批门徒,阿是勿必定也要面对人个讲法？阿是勿必定也要听假个理论,随后,做尽了一切,还要站牢,讲：‘除去已经立下个根基以外,人总弗能另立别样个根基’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以,倷要将起初个信靠牢牢持守到底.上帝同基督已经将带有能力个话语赐拨该个百姓,一点一滴地领伊拉脱离世界,进入现今真理个清楚亮光之中.嘴唇曾经圣火所触着个上帝仆人,已经宣讲了该个信息.神圣个言语已经印证所宣告之真理个真实性.”«Review and Herald»,1904年3月3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讲个“古道”,就是“我拉工作起头辰光所立下个根基”.迭些真理是“建造勒磐石之上”个;而勒米勒派个历史当中,迭些根基性个真理,就是勒一八四二年、一八四三年搭一八四四年所宣讲个“现代真理”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愿上帝帮助侬领受我所讲个话.愿彼些立勒锡安墙垣上、做上帝守望人个,侪是能够勒众百姓前头看见危险个人——能够分辨真理搭谬误、公义搭勿义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警告已经来到：凡会搅扰我拉自1842、1843、1844年信息传来以来所一直建造之信仰根基个一切,断弗可容其进入.我原在此信息之中,自彼时以来,我一直站立于世界之前,对上帝所赐给我拉个亮光保持忠诚.我拉并呒没打算将脚从彼日复一日恳切祈祷、寻求主、求得亮光之时所安置我拉个平台上移开.侬想,我会放弃上帝所赐给我个亮光么？此亮光当如万古磐石.自赐下以来,伊一直引导我.弟兄姊妹啊,上帝今朝还活着,还掌权,还作工.伊个手按在轮上;照伊个护理,伊正在使其轮转,悉照伊自家个旨意.总弗要让人把自家拴牢于文书之上,说自家要做啥、自家弗做啥;总要让伊拉把自家紧紧系于天上个主上帝.如此,天上个亮光就要照进灵魂个圣殿,我拉也就要看见上帝个救恩.”«Review and Herald»,1903年4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喺1842年、1843年同1844年”所宣告个信息,就係1843年前锋图表上所表明个信息.1842年5月,印出脱三百张1843年图表.怀爱伦同众先驱者侪作见证,讲个图表乃係应验脱«哈巴谷书»第二章所吩咐个“将异象写出来,明明地写喺版上”.喺个段历史当中,有三百位米勒派传道人;并且复临安息日会个历史学者证实,佢拉全数都使用1843年个图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啥个会叫一个人断言图表浪所表示个、将罗马认作“尔民中个强盗”个先驱辨认是错误个？啥个会叫人去接受箇种讲法？然而,啥个又支配着阿拉当中自称接受先驱个理解、认定罗马是用“尔民中个强盗”箇句说话来象征个人,实底里却弗会为自家辩护箇种理解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勒头一篇文章里,引用了下头一段话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論人个智識進步到啥個地步,伊總弗好連一歇辰光也想,講毋需要為着得着較大个亮光,來徹底咾持續弗斷地查考聖經.作為一班百姓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儕個人攏是蒙召來做預言个學生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儕一定愛懇切警醒,俾得辨認上帝將要顯明俾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儕个任何一線亮光.」«證言»卷五,7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主張,上帝現今向「我儕」所呈現个「亮光」,乃是：我儕還未曾對但以理書十一章頭十五節、按著個人責任得著完全个覺醒來明白;也還未曾明白,同章十三至十五節所表明个真理,正是成就十四萬四千人最後潔淨佮印封个真理.若係在此段歷史當中並無異端被引入,便足以證明我儕實在大大儆醒.然則,此番爭議卻證明事實並非如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子民中間若無爭議,也無騷動,弗應當看做伊拉牢牢持守純正道理个決定性憑據.倒有理由驚怕：伊拉或許並無清楚分辨真理搭錯謬.若因查考聖經而無新問題興起,若也無意見相左,致使人各自去搜求聖經,好叫自家確知所持个係真理;箇麼,現今就會有許多人,像古時一樣,死守傳統,所拜个究竟是啥也弗曉得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要喚起伊个子民;若其餘个法子攏無效,異端就會進到渠等中間來,藉此篩煉渠等,將糠秕同麥子分開.主呼召一切信伊話語个人,從睡夢中醒起.寶貴个亮光已經來到,正合乎此時此刻.此乃«聖經»个真理,顯明眼前臨到我儕个危險.此亮光應當引導我儕勤勉查考«聖經»,並對我儕所持守个立場作最嚴密个察驗.上帝要一切真理个各方面並各樣立場,徹底且恆久地受查究,並且以祈禱與禁食為之.信徒弗可安歇於臆測與對何為真理之含糊不清个觀念之中.渠等个信心必須堅固地建立在上帝个話語之上,叫試煉个時候來到、渠等為着自己个信仰被帶到議會面前作答个辰光,能夠以溫柔敬畏个心,陳明自己裡向所存盼望个緣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鼓動,鼓動,鼓動.阿拉向世界所陳明个題目,對阿拉來講,必須成為活个實在.緊要个是,當阿拉衛護阿拉所看作信仰根本條款个教義辰光,千萬弗通容讓自家採用任何弗全然穩妥个論證.」«證言»卷五,7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㑚拉继续考察上帝子民个掠夺者辰光里,阿拉会证明：新教徒搭米勒派围绕«但以理书»第十一章第十四节所起个争论,搭今朝新个私意解释所主张个“立定此异象个是美国、勿是罗马”之间个争论,实在是完全相同个.认为«善恶之争»里向用“旧世界”个讲法来指认过去个历史,这一种立场,乃是“一种推测并界限勿清个观念”,也是一种“并勿完全稳妥个论证”个例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曾用此段經文來維護伊拉个臆斷、認為米勒派將羅馬指認做「爾民中个強暴者」是錯誤个人,應當盡伊拉基督徒个本分,公開撤回伊拉个主張,因為此說按語法並按歷史攏立弗牢.至於凡坐勒此場爭論邊上觀望个人,儂有責任正確分解真理个道,因為儂蒙召,是要做一個研習預言个人,弗是一個跟從人意思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曲解聖經,自取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愛算我主个忍耐就是拯救;正像我儕所親愛个兄弟保羅,照賜伊个智慧,也寫信畀恁;伊一切書信裡也攏講着遮个事;其中有些所在難解,無學問、無定性个人,就曲解遮个話,像伊拉曲解別樣个經書一樣,致到自家沈淪.故此,親愛个弟兄啊,恁既然預先曉得遮个事,就當謹慎,免得畀惡人个謬妄引誘,從恁自家个堅固中墮落.總要在恩典和對我儕主救主耶穌基督个認識上繼續長進.願榮耀歸畀伊,從今直到永遠.阿們.彼得後書 3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歪曲聖經、以致「自取沉淪」个,乃是「無學問、心志勿堅定」个人.照應者項事實,懷愛倫姊妹也再三警戒</w:t>
      </w:r>
      <w:r>
        <w:rPr>
          <w:rFonts w:ascii="SimSun-ExtB" w:hAnsi="SimSun-ExtB" w:eastAsia="SimSun-ExtB" w:cs="SimSun-ExtB"/>
        </w:rPr>
        <w:t>𠵽</w:t>
      </w:r>
      <w:r>
        <w:rPr>
          <w:rFonts w:ascii="Microsoft YaHei" w:hAnsi="Microsoft YaHei" w:eastAsia="Microsoft YaHei" w:cs="Microsoft YaHei"/>
        </w:rPr>
        <w:t>,要</w:t>
      </w:r>
      <w:r>
        <w:rPr>
          <w:rFonts w:ascii="SimSun-ExtB" w:hAnsi="SimSun-ExtB" w:eastAsia="SimSun-ExtB" w:cs="SimSun-ExtB"/>
        </w:rPr>
        <w:t>𠵽</w:t>
      </w:r>
      <w:r>
        <w:rPr>
          <w:rFonts w:ascii="Microsoft YaHei" w:hAnsi="Microsoft YaHei" w:eastAsia="Microsoft YaHei" w:cs="Microsoft YaHei"/>
        </w:rPr>
        <w:t>自家去查考.若是</w:t>
      </w:r>
      <w:r>
        <w:rPr>
          <w:rFonts w:ascii="SimSun-ExtB" w:hAnsi="SimSun-ExtB" w:eastAsia="SimSun-ExtB" w:cs="SimSun-ExtB"/>
        </w:rPr>
        <w:t>𠵽</w:t>
      </w:r>
      <w:r>
        <w:rPr>
          <w:rFonts w:ascii="Microsoft YaHei" w:hAnsi="Microsoft YaHei" w:eastAsia="Microsoft YaHei" w:cs="Microsoft YaHei"/>
        </w:rPr>
        <w:t>勿盡着責任、做預言个學習者,</w:t>
      </w:r>
      <w:r>
        <w:rPr>
          <w:rFonts w:ascii="SimSun-ExtB" w:hAnsi="SimSun-ExtB" w:eastAsia="SimSun-ExtB" w:cs="SimSun-ExtB"/>
        </w:rPr>
        <w:t>𠵽</w:t>
      </w:r>
      <w:r>
        <w:rPr>
          <w:rFonts w:ascii="Microsoft YaHei" w:hAnsi="Microsoft YaHei" w:eastAsia="Microsoft YaHei" w:cs="Microsoft YaHei"/>
        </w:rPr>
        <w:t>就是喺決定自家个滅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建立異象个,乃是儂百姓裡向个強盜;所羅門也指出,弗有異象个所在,百姓就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冇異象,民就放肆;惟守律法个,便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滅亡”个定義之一,係受著剝光.凡對異象有差誤个理解,總係因為立定該異象个表號弗曾明白,抑或明白錯了.喺所羅門个警告裡,若歸入彼等滅亡之人當中,就係自取赤身露體;此種赤身露體,正由老底嘉人所表明——彼等喺將臨个星期日法令之時,要從主个口裡被吐出去.咱為啥要接受一種觀念,曲解懷師母論及舊世界與新世界之評語个明白意思,並且棄絕米勒派个辨認——即係設立異象者乃羅馬;此事曾直接表現喺一八四三年圖表之上,而該圖表表明復臨信仰个根基真理,並且就係基督,萬古磐石;一切關乎根基个聖潔圖像,皆係對伊个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总归,凡是建造勒上帝个话语以外根基浪向个建筑,终归是要坍下来个.人若像基督辰光个犹太人一样,拿人个思想搭意见、拿人所发明个仪式搭礼节,或者拿任何彼靠自家、勿靠基督恩典所能做个行为,来做根基,伊就是拿自家品格个结构造勒会移动个沙土浪向.试探个猛烈风暴要扫荡忒个沙土根基,留下伊个房屋变做时间海岸浪向个废墟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是以主耶和華恁般講,……我也要用準繩來量審判,用線鉈來量公義;冰雹要掃去虛謊个避難所,大水要漫過藏匿之處.」以賽亞書 28:16, 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过今朝,怜悯还向罪人恳求：‘主耶和华讲：我指着我个永生来起誓,我勿喜悦恶人个死,只喜悦恶人离开伊个道而活.侬转回罢,转回罢,离开侬个恶道;以色列家啊,侬啥个要死呢？’以西结书 33:11.今朝向弗肯悔改个人所发个声音,就是那一位个声音;伊望见伊所爱个城辰光,心里极其忧伤,曾喊叫讲：‘耶路撒冷啊,耶路撒冷啊！侬常杀害先知,也用石头打死奉差遣到侬这里来个人;我几次要聚集侬个儿女,像母鸡把伊个小鸡聚集在翅膀底下,不过侬弗肯！看哪,侬个家成为荒场,留给侬了.’路加福音 13:34, 35, R.V. 耶稣在耶路撒冷所看见个,乃是一个世界个表号——就是那弃绝并藐视伊恩典个世界.顽梗个心啊,伊是在为侬哭！就是耶稣个眼泪洒在山上个辰光,耶路撒冷也还可能悔改,逃脱伊个定命.天上个恩赐还为伊停留了片时,等伊接受.照样,心啊,基督如今还用慈爱个声调向侬讲话：‘看哪,我站在门外叩门;若有人听见我个声音就开门,我要进到伊那里去,我要同伊一淘坐席,伊也要同我一淘坐席.’‘看哪,现在正是悦纳个时候;看哪,现在正是拯救个日子.’启示录 3:20;哥林多后书 6: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勒望寄托勒自家身浪个人,是勒沙滩浪造房子.勿过,逃脱将要来到个毁灭,还末到辰光.暴风雨还呒没爆发以前,赶紧逃到靠得牢个根基去.‘所以主耶和华格样讲：看哪,我勒锡安安放一块石头做根基,是经试验个石头,是宝贵个房角石,是稳固个根基;信靠个人必勿慌张.’‘地极个人哪,侬末都当仰望我,就必得救;因为我是上帝,再呒没别个.’‘侬勿好害怕,因为我同侬勒一淘;勿好惊惶,因为我是侬个上帝;我必坚固侬,我必帮助侬;我必用我公义个右手扶持侬.’‘倷必永永远远勿至于羞愧,也勿至于惊惶.’以赛亚书28:16,R.V.;45:22;41:10;45:17.”«福山宝训»150–1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研究该题目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三號</dc:title>
  <dc:subject>美利坚合众国搭预言性异象：一个召人深入研读并明白《圣经》个呼吁</dc:subject>
  <dc:creator>Jeff Pippenger</dc:creator>
  <cp:keywords/>
  <dc:description>Generated by ArticleDigger from modern_rome\0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